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53268A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D020EB" w:rsidP="00D020EB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E4008E8" wp14:editId="29A29AF4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1C7F03" w:rsidRDefault="00C22D09" w:rsidP="007A4BF9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F4CB0" w:rsidRDefault="003F4CB0" w:rsidP="003F4CB0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FD02B1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0B6C6F">
              <w:rPr>
                <w:rFonts w:ascii="Tahoma" w:hAnsi="Tahoma" w:cs="Tahoma"/>
                <w:sz w:val="20"/>
                <w:szCs w:val="20"/>
              </w:rPr>
              <w:t>um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0221">
              <w:rPr>
                <w:rFonts w:ascii="Tahoma" w:hAnsi="Tahoma" w:cs="Tahoma"/>
                <w:sz w:val="20"/>
                <w:szCs w:val="20"/>
              </w:rPr>
              <w:t xml:space="preserve">o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przyznanie bonu na zasiedlenie</w:t>
            </w:r>
          </w:p>
          <w:p w:rsidR="00C22D09" w:rsidRPr="001C7F03" w:rsidRDefault="00C22D09" w:rsidP="0053268A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78F" w:rsidRPr="001C7F03" w:rsidTr="0069456F">
        <w:trPr>
          <w:trHeight w:val="851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D3178F" w:rsidRPr="00A52523" w:rsidRDefault="00D3178F" w:rsidP="00A77C46">
            <w:pPr>
              <w:ind w:left="0" w:right="0" w:firstLine="0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A52523">
              <w:rPr>
                <w:rFonts w:ascii="Tahoma" w:hAnsi="Tahoma" w:cs="Tahoma"/>
                <w:sz w:val="28"/>
                <w:szCs w:val="28"/>
              </w:rPr>
              <w:t>Oświadczenie</w:t>
            </w:r>
            <w:r w:rsidR="00291E85" w:rsidRPr="00A52523">
              <w:rPr>
                <w:rFonts w:ascii="Tahoma" w:hAnsi="Tahoma" w:cs="Tahoma"/>
                <w:sz w:val="28"/>
                <w:szCs w:val="28"/>
              </w:rPr>
              <w:t xml:space="preserve"> składane w terminie do 8 miesięcy od dnia otrzymania bonu na zasiedlenie</w:t>
            </w:r>
          </w:p>
          <w:p w:rsidR="00D3178F" w:rsidRPr="001C7F03" w:rsidRDefault="00D3178F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6500F9" w:rsidRPr="001C7F03" w:rsidTr="00E46F40">
        <w:trPr>
          <w:trHeight w:val="998"/>
        </w:trPr>
        <w:tc>
          <w:tcPr>
            <w:tcW w:w="5171" w:type="dxa"/>
            <w:gridSpan w:val="2"/>
            <w:shd w:val="clear" w:color="auto" w:fill="auto"/>
            <w:vAlign w:val="center"/>
          </w:tcPr>
          <w:p w:rsidR="006500F9" w:rsidRPr="00896BC7" w:rsidRDefault="006500F9" w:rsidP="006500F9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częć pracodawcy</w:t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6500F9" w:rsidRPr="00896BC7" w:rsidRDefault="006500F9" w:rsidP="006500F9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291E85">
        <w:trPr>
          <w:cantSplit/>
          <w:trHeight w:val="545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291E85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świadcza się że Pan/i</w:t>
            </w:r>
            <w:r w:rsidR="00AC499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291E85">
        <w:trPr>
          <w:cantSplit/>
          <w:trHeight w:val="567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291E85" w:rsidP="00AC4993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291E85">
        <w:trPr>
          <w:cantSplit/>
          <w:trHeight w:val="547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291E85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trudniony/a w okresie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291E85" w:rsidRPr="001C7F03" w:rsidTr="00291E85">
        <w:trPr>
          <w:trHeight w:val="413"/>
        </w:trPr>
        <w:tc>
          <w:tcPr>
            <w:tcW w:w="5171" w:type="dxa"/>
            <w:gridSpan w:val="2"/>
            <w:shd w:val="clear" w:color="auto" w:fill="auto"/>
          </w:tcPr>
          <w:p w:rsidR="00291E85" w:rsidRPr="00896BC7" w:rsidRDefault="00291E85" w:rsidP="00582580">
            <w:pPr>
              <w:spacing w:after="240" w:line="288" w:lineRule="auto"/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miejscowości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291E85" w:rsidRPr="00896BC7" w:rsidRDefault="00291E85" w:rsidP="00582580">
            <w:pPr>
              <w:spacing w:after="240" w:line="288" w:lineRule="auto"/>
              <w:ind w:right="0"/>
              <w:jc w:val="left"/>
              <w:rPr>
                <w:rFonts w:ascii="Tahoma" w:hAnsi="Tahoma" w:cs="Tahoma"/>
              </w:rPr>
            </w:pPr>
          </w:p>
        </w:tc>
      </w:tr>
      <w:tr w:rsidR="00582580" w:rsidRPr="001C7F03" w:rsidTr="0069456F">
        <w:trPr>
          <w:trHeight w:val="56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2580" w:rsidRPr="007B4E0E" w:rsidRDefault="00291E85" w:rsidP="0087178D">
            <w:pPr>
              <w:spacing w:line="288" w:lineRule="auto"/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poszczególnych miesiącach otrzymywał/a wynagrodzenie w kwocie</w:t>
            </w:r>
          </w:p>
        </w:tc>
      </w:tr>
      <w:tr w:rsidR="007B4E0E" w:rsidRPr="001C7F03" w:rsidTr="0069456F">
        <w:trPr>
          <w:trHeight w:val="413"/>
        </w:trPr>
        <w:tc>
          <w:tcPr>
            <w:tcW w:w="51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7B4E0E" w:rsidRPr="007B4E0E" w:rsidRDefault="00291E85" w:rsidP="0087178D">
            <w:pPr>
              <w:spacing w:after="240" w:line="288" w:lineRule="auto"/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siąc,</w:t>
            </w:r>
            <w:r w:rsidR="00A5252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k</w:t>
            </w:r>
          </w:p>
        </w:tc>
        <w:tc>
          <w:tcPr>
            <w:tcW w:w="5172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7B4E0E" w:rsidRPr="007B4E0E" w:rsidRDefault="00291E85" w:rsidP="007B4E0E">
            <w:pPr>
              <w:spacing w:after="240" w:line="288" w:lineRule="auto"/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ota wynagrodzenia brutto</w:t>
            </w:r>
          </w:p>
        </w:tc>
      </w:tr>
      <w:tr w:rsidR="00A52523" w:rsidRPr="001C7F03" w:rsidTr="0069456F">
        <w:trPr>
          <w:trHeight w:val="507"/>
        </w:trPr>
        <w:tc>
          <w:tcPr>
            <w:tcW w:w="5171" w:type="dxa"/>
            <w:gridSpan w:val="2"/>
            <w:tcBorders>
              <w:top w:val="nil"/>
            </w:tcBorders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tcBorders>
              <w:top w:val="nil"/>
            </w:tcBorders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B72862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DB6C8C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EF5482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D869CD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8211C0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667287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3C1A5A">
        <w:trPr>
          <w:trHeight w:val="507"/>
        </w:trPr>
        <w:tc>
          <w:tcPr>
            <w:tcW w:w="5171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A52523" w:rsidRPr="007B4E0E" w:rsidRDefault="00A52523" w:rsidP="0087178D">
            <w:pPr>
              <w:ind w:right="0"/>
              <w:jc w:val="left"/>
            </w:pPr>
          </w:p>
        </w:tc>
      </w:tr>
      <w:tr w:rsidR="00A52523" w:rsidRPr="001C7F03" w:rsidTr="006500F9">
        <w:trPr>
          <w:trHeight w:val="851"/>
        </w:trPr>
        <w:tc>
          <w:tcPr>
            <w:tcW w:w="10343" w:type="dxa"/>
            <w:gridSpan w:val="4"/>
            <w:shd w:val="clear" w:color="auto" w:fill="auto"/>
          </w:tcPr>
          <w:p w:rsidR="00A52523" w:rsidRPr="00A52523" w:rsidRDefault="00A52523" w:rsidP="0087178D">
            <w:pPr>
              <w:ind w:right="0"/>
              <w:jc w:val="left"/>
              <w:rPr>
                <w:rFonts w:ascii="Tahoma" w:hAnsi="Tahoma" w:cs="Tahoma"/>
              </w:rPr>
            </w:pPr>
            <w:r w:rsidRPr="00A52523">
              <w:rPr>
                <w:rFonts w:ascii="Tahoma" w:hAnsi="Tahoma" w:cs="Tahoma"/>
              </w:rPr>
              <w:t>Z tytułu zatrudnienia lub wykonywania innej pracy zarobkowej podlegał/a nie podlegał/a</w:t>
            </w:r>
          </w:p>
          <w:p w:rsidR="00A52523" w:rsidRPr="007B4E0E" w:rsidRDefault="00A52523" w:rsidP="0087178D">
            <w:pPr>
              <w:ind w:right="0"/>
              <w:jc w:val="left"/>
            </w:pPr>
            <w:r w:rsidRPr="00A52523">
              <w:rPr>
                <w:rFonts w:ascii="Tahoma" w:hAnsi="Tahoma" w:cs="Tahoma"/>
              </w:rPr>
              <w:t>obowiązkowym ubezpieczeniom społecznym.</w:t>
            </w:r>
          </w:p>
        </w:tc>
      </w:tr>
      <w:tr w:rsidR="00A52523" w:rsidRPr="001C7F03" w:rsidTr="00525C0C">
        <w:trPr>
          <w:trHeight w:val="851"/>
        </w:trPr>
        <w:tc>
          <w:tcPr>
            <w:tcW w:w="10343" w:type="dxa"/>
            <w:gridSpan w:val="4"/>
            <w:shd w:val="clear" w:color="auto" w:fill="auto"/>
          </w:tcPr>
          <w:p w:rsidR="00A52523" w:rsidRDefault="00A52523" w:rsidP="0087178D">
            <w:pPr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es u</w:t>
            </w:r>
            <w:r w:rsidR="006500F9">
              <w:rPr>
                <w:rFonts w:ascii="Tahoma" w:hAnsi="Tahoma" w:cs="Tahoma"/>
              </w:rPr>
              <w:t>rlopów bezpłatnych/dni wolnych (</w:t>
            </w:r>
            <w:r>
              <w:rPr>
                <w:rFonts w:ascii="Tahoma" w:hAnsi="Tahoma" w:cs="Tahoma"/>
              </w:rPr>
              <w:t>usprawiedliw</w:t>
            </w:r>
            <w:r w:rsidR="006500F9">
              <w:rPr>
                <w:rFonts w:ascii="Tahoma" w:hAnsi="Tahoma" w:cs="Tahoma"/>
              </w:rPr>
              <w:t xml:space="preserve">iona </w:t>
            </w:r>
            <w:r>
              <w:rPr>
                <w:rFonts w:ascii="Tahoma" w:hAnsi="Tahoma" w:cs="Tahoma"/>
              </w:rPr>
              <w:t>nieobecność)</w:t>
            </w:r>
            <w:r w:rsidR="006500F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a które nie </w:t>
            </w:r>
          </w:p>
          <w:p w:rsidR="00A52523" w:rsidRPr="00A52523" w:rsidRDefault="006500F9" w:rsidP="0087178D">
            <w:pPr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A52523">
              <w:rPr>
                <w:rFonts w:ascii="Tahoma" w:hAnsi="Tahoma" w:cs="Tahoma"/>
              </w:rPr>
              <w:t>rzysługuje</w:t>
            </w:r>
            <w:r>
              <w:rPr>
                <w:rFonts w:ascii="Tahoma" w:hAnsi="Tahoma" w:cs="Tahoma"/>
              </w:rPr>
              <w:t xml:space="preserve"> </w:t>
            </w:r>
            <w:r w:rsidR="00A52523">
              <w:rPr>
                <w:rFonts w:ascii="Tahoma" w:hAnsi="Tahoma" w:cs="Tahoma"/>
              </w:rPr>
              <w:t>prawo do wynagrodzenia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6500F9" w:rsidRPr="001C7F03" w:rsidTr="006500F9">
        <w:trPr>
          <w:trHeight w:val="567"/>
        </w:trPr>
        <w:tc>
          <w:tcPr>
            <w:tcW w:w="10343" w:type="dxa"/>
            <w:gridSpan w:val="4"/>
            <w:shd w:val="clear" w:color="auto" w:fill="auto"/>
          </w:tcPr>
          <w:p w:rsidR="006500F9" w:rsidRDefault="006500F9" w:rsidP="0087178D">
            <w:pPr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świadczam, że podane wyżej informacje są zgodne z prawdą.</w:t>
            </w:r>
          </w:p>
        </w:tc>
      </w:tr>
      <w:tr w:rsidR="005E2C96" w:rsidRPr="001C7F03" w:rsidTr="005E2C96">
        <w:trPr>
          <w:trHeight w:val="1247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5E2C96" w:rsidRPr="00896BC7" w:rsidRDefault="00256E29" w:rsidP="00256E29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,</w:t>
            </w:r>
            <w:r w:rsidR="005326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a</w:t>
            </w:r>
            <w:r w:rsidR="005E2C96" w:rsidRPr="00896BC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5E2C96" w:rsidRPr="00896BC7" w:rsidRDefault="00256E29" w:rsidP="005E2C96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896BC7">
              <w:rPr>
                <w:rFonts w:ascii="Tahoma" w:hAnsi="Tahoma" w:cs="Tahoma"/>
              </w:rPr>
              <w:t xml:space="preserve">odpis </w:t>
            </w:r>
            <w:r>
              <w:rPr>
                <w:rFonts w:ascii="Tahoma" w:hAnsi="Tahoma" w:cs="Tahoma"/>
              </w:rPr>
              <w:t>Pracodawcy</w:t>
            </w:r>
          </w:p>
        </w:tc>
      </w:tr>
    </w:tbl>
    <w:p w:rsidR="00DE61C8" w:rsidRPr="00DE61C8" w:rsidRDefault="00DE61C8" w:rsidP="00912C55">
      <w:pPr>
        <w:spacing w:before="720" w:after="360" w:line="24" w:lineRule="atLeast"/>
        <w:ind w:left="0" w:right="0" w:firstLine="0"/>
        <w:rPr>
          <w:rFonts w:ascii="Tahoma" w:hAnsi="Tahoma" w:cs="Tahoma"/>
          <w:sz w:val="22"/>
          <w:szCs w:val="22"/>
        </w:rPr>
      </w:pPr>
    </w:p>
    <w:sectPr w:rsidR="00DE61C8" w:rsidRPr="00DE61C8" w:rsidSect="00DE5BAB">
      <w:footerReference w:type="even" r:id="rId9"/>
      <w:footerReference w:type="default" r:id="rId10"/>
      <w:type w:val="continuous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A07" w:rsidRDefault="00193A07" w:rsidP="00B8083D">
      <w:r>
        <w:separator/>
      </w:r>
    </w:p>
  </w:endnote>
  <w:endnote w:type="continuationSeparator" w:id="0">
    <w:p w:rsidR="00193A07" w:rsidRDefault="00193A07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A00E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193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193A07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:rsidR="001362FA" w:rsidRDefault="00193A07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A07" w:rsidRDefault="00193A07" w:rsidP="00B8083D">
      <w:r>
        <w:separator/>
      </w:r>
    </w:p>
  </w:footnote>
  <w:footnote w:type="continuationSeparator" w:id="0">
    <w:p w:rsidR="00193A07" w:rsidRDefault="00193A07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6FC0"/>
    <w:multiLevelType w:val="hybridMultilevel"/>
    <w:tmpl w:val="EF32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5"/>
  </w:num>
  <w:num w:numId="5">
    <w:abstractNumId w:val="17"/>
  </w:num>
  <w:num w:numId="6">
    <w:abstractNumId w:val="7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11"/>
  </w:num>
  <w:num w:numId="12">
    <w:abstractNumId w:val="5"/>
  </w:num>
  <w:num w:numId="13">
    <w:abstractNumId w:val="20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9"/>
  </w:num>
  <w:num w:numId="21">
    <w:abstractNumId w:val="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0E"/>
    <w:rsid w:val="000167A5"/>
    <w:rsid w:val="000167E6"/>
    <w:rsid w:val="000175D8"/>
    <w:rsid w:val="0002702E"/>
    <w:rsid w:val="000317BD"/>
    <w:rsid w:val="00034BBB"/>
    <w:rsid w:val="00035947"/>
    <w:rsid w:val="00040694"/>
    <w:rsid w:val="00045B77"/>
    <w:rsid w:val="00077B84"/>
    <w:rsid w:val="00082BD3"/>
    <w:rsid w:val="00083246"/>
    <w:rsid w:val="000901C5"/>
    <w:rsid w:val="000A1C4F"/>
    <w:rsid w:val="000A43E0"/>
    <w:rsid w:val="000B2A3F"/>
    <w:rsid w:val="000B3ED3"/>
    <w:rsid w:val="000B6C6F"/>
    <w:rsid w:val="000C5A7F"/>
    <w:rsid w:val="000E330A"/>
    <w:rsid w:val="000E429A"/>
    <w:rsid w:val="000E57E5"/>
    <w:rsid w:val="000F6D9C"/>
    <w:rsid w:val="001064ED"/>
    <w:rsid w:val="00116668"/>
    <w:rsid w:val="0012510A"/>
    <w:rsid w:val="00130887"/>
    <w:rsid w:val="00133A20"/>
    <w:rsid w:val="00145C39"/>
    <w:rsid w:val="00165902"/>
    <w:rsid w:val="001661E0"/>
    <w:rsid w:val="00167435"/>
    <w:rsid w:val="0018187C"/>
    <w:rsid w:val="00193A07"/>
    <w:rsid w:val="00195027"/>
    <w:rsid w:val="001A40ED"/>
    <w:rsid w:val="001B4304"/>
    <w:rsid w:val="001C019C"/>
    <w:rsid w:val="001C7F03"/>
    <w:rsid w:val="001D5FA8"/>
    <w:rsid w:val="001E679B"/>
    <w:rsid w:val="001F4AFE"/>
    <w:rsid w:val="001F6910"/>
    <w:rsid w:val="0020202D"/>
    <w:rsid w:val="002123CF"/>
    <w:rsid w:val="00235D49"/>
    <w:rsid w:val="002362CC"/>
    <w:rsid w:val="00244A03"/>
    <w:rsid w:val="0025205D"/>
    <w:rsid w:val="002567A8"/>
    <w:rsid w:val="00256E29"/>
    <w:rsid w:val="0026333E"/>
    <w:rsid w:val="0026351F"/>
    <w:rsid w:val="00266C36"/>
    <w:rsid w:val="00272AF4"/>
    <w:rsid w:val="00273539"/>
    <w:rsid w:val="00275EF8"/>
    <w:rsid w:val="002802A2"/>
    <w:rsid w:val="00283DAF"/>
    <w:rsid w:val="00291E85"/>
    <w:rsid w:val="002A4503"/>
    <w:rsid w:val="002C0FF6"/>
    <w:rsid w:val="002D6312"/>
    <w:rsid w:val="002E4D24"/>
    <w:rsid w:val="002E604D"/>
    <w:rsid w:val="002F16C4"/>
    <w:rsid w:val="002F16C8"/>
    <w:rsid w:val="002F2A49"/>
    <w:rsid w:val="002F785A"/>
    <w:rsid w:val="003007C2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38A1"/>
    <w:rsid w:val="00385901"/>
    <w:rsid w:val="003A313B"/>
    <w:rsid w:val="003A3477"/>
    <w:rsid w:val="003B33C0"/>
    <w:rsid w:val="003B76BC"/>
    <w:rsid w:val="003B7B30"/>
    <w:rsid w:val="003D3237"/>
    <w:rsid w:val="003F4CB0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500B5"/>
    <w:rsid w:val="00463FCA"/>
    <w:rsid w:val="004817F5"/>
    <w:rsid w:val="00484041"/>
    <w:rsid w:val="004A014D"/>
    <w:rsid w:val="004A23F1"/>
    <w:rsid w:val="004A6E07"/>
    <w:rsid w:val="004A754A"/>
    <w:rsid w:val="004B29CB"/>
    <w:rsid w:val="004B7286"/>
    <w:rsid w:val="004C22DD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25C0C"/>
    <w:rsid w:val="00531FFC"/>
    <w:rsid w:val="0053268A"/>
    <w:rsid w:val="00533DDA"/>
    <w:rsid w:val="0053627B"/>
    <w:rsid w:val="00540009"/>
    <w:rsid w:val="00543D8D"/>
    <w:rsid w:val="005446E9"/>
    <w:rsid w:val="00544ABC"/>
    <w:rsid w:val="00545835"/>
    <w:rsid w:val="00546816"/>
    <w:rsid w:val="00565BA9"/>
    <w:rsid w:val="00582580"/>
    <w:rsid w:val="005837DF"/>
    <w:rsid w:val="00587833"/>
    <w:rsid w:val="005925AA"/>
    <w:rsid w:val="005A03D8"/>
    <w:rsid w:val="005A1521"/>
    <w:rsid w:val="005A3D9A"/>
    <w:rsid w:val="005A6389"/>
    <w:rsid w:val="005B3812"/>
    <w:rsid w:val="005C6154"/>
    <w:rsid w:val="005E243F"/>
    <w:rsid w:val="005E2C96"/>
    <w:rsid w:val="005E44B5"/>
    <w:rsid w:val="005E5BE4"/>
    <w:rsid w:val="005E6BD7"/>
    <w:rsid w:val="005F6C99"/>
    <w:rsid w:val="00623370"/>
    <w:rsid w:val="00625442"/>
    <w:rsid w:val="00636F2D"/>
    <w:rsid w:val="006500F9"/>
    <w:rsid w:val="00651ACE"/>
    <w:rsid w:val="006549BE"/>
    <w:rsid w:val="00662942"/>
    <w:rsid w:val="00667329"/>
    <w:rsid w:val="006722D8"/>
    <w:rsid w:val="00673AB8"/>
    <w:rsid w:val="00673B48"/>
    <w:rsid w:val="0068523F"/>
    <w:rsid w:val="00686B20"/>
    <w:rsid w:val="0069456F"/>
    <w:rsid w:val="006A2FD3"/>
    <w:rsid w:val="006A3717"/>
    <w:rsid w:val="006B485C"/>
    <w:rsid w:val="006C5D59"/>
    <w:rsid w:val="006F60FB"/>
    <w:rsid w:val="007003C1"/>
    <w:rsid w:val="00700962"/>
    <w:rsid w:val="00704714"/>
    <w:rsid w:val="00712922"/>
    <w:rsid w:val="007151C2"/>
    <w:rsid w:val="00724FDD"/>
    <w:rsid w:val="007508A0"/>
    <w:rsid w:val="00754FD7"/>
    <w:rsid w:val="0076274A"/>
    <w:rsid w:val="00765B9A"/>
    <w:rsid w:val="00766638"/>
    <w:rsid w:val="007670EC"/>
    <w:rsid w:val="00792067"/>
    <w:rsid w:val="00796C1A"/>
    <w:rsid w:val="00797678"/>
    <w:rsid w:val="007A4BF9"/>
    <w:rsid w:val="007A7F84"/>
    <w:rsid w:val="007B4E0E"/>
    <w:rsid w:val="007B4F60"/>
    <w:rsid w:val="007D4BA6"/>
    <w:rsid w:val="007E7920"/>
    <w:rsid w:val="007F7577"/>
    <w:rsid w:val="008029F8"/>
    <w:rsid w:val="0081260D"/>
    <w:rsid w:val="00814D5A"/>
    <w:rsid w:val="0082210C"/>
    <w:rsid w:val="00824142"/>
    <w:rsid w:val="008272BE"/>
    <w:rsid w:val="00836EC0"/>
    <w:rsid w:val="00846E1D"/>
    <w:rsid w:val="00857675"/>
    <w:rsid w:val="0087178D"/>
    <w:rsid w:val="00871E2F"/>
    <w:rsid w:val="00873CFB"/>
    <w:rsid w:val="00880B0A"/>
    <w:rsid w:val="00896BC7"/>
    <w:rsid w:val="008A7013"/>
    <w:rsid w:val="008B4D71"/>
    <w:rsid w:val="008C1B2C"/>
    <w:rsid w:val="008D320E"/>
    <w:rsid w:val="008D4A72"/>
    <w:rsid w:val="008E1A66"/>
    <w:rsid w:val="008E4176"/>
    <w:rsid w:val="00912C55"/>
    <w:rsid w:val="009146AE"/>
    <w:rsid w:val="00951113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F036B"/>
    <w:rsid w:val="00A004B2"/>
    <w:rsid w:val="00A00521"/>
    <w:rsid w:val="00A00916"/>
    <w:rsid w:val="00A00E3C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52523"/>
    <w:rsid w:val="00A63BA4"/>
    <w:rsid w:val="00A674BC"/>
    <w:rsid w:val="00A77C46"/>
    <w:rsid w:val="00A80606"/>
    <w:rsid w:val="00A80DD8"/>
    <w:rsid w:val="00A9261E"/>
    <w:rsid w:val="00A93497"/>
    <w:rsid w:val="00A97700"/>
    <w:rsid w:val="00AC4993"/>
    <w:rsid w:val="00AD0C75"/>
    <w:rsid w:val="00AE61C7"/>
    <w:rsid w:val="00AF35C9"/>
    <w:rsid w:val="00AF5D6B"/>
    <w:rsid w:val="00AF7F4B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91BE7"/>
    <w:rsid w:val="00BA202A"/>
    <w:rsid w:val="00BA6A44"/>
    <w:rsid w:val="00BA7F05"/>
    <w:rsid w:val="00BC242F"/>
    <w:rsid w:val="00BD41ED"/>
    <w:rsid w:val="00BD615C"/>
    <w:rsid w:val="00BD74A7"/>
    <w:rsid w:val="00BD75F3"/>
    <w:rsid w:val="00BE2EFB"/>
    <w:rsid w:val="00BE7490"/>
    <w:rsid w:val="00C117E3"/>
    <w:rsid w:val="00C16E01"/>
    <w:rsid w:val="00C22D09"/>
    <w:rsid w:val="00C47E9C"/>
    <w:rsid w:val="00C54C25"/>
    <w:rsid w:val="00C563CA"/>
    <w:rsid w:val="00C648B9"/>
    <w:rsid w:val="00C649F8"/>
    <w:rsid w:val="00C70237"/>
    <w:rsid w:val="00C74A38"/>
    <w:rsid w:val="00C81C6C"/>
    <w:rsid w:val="00C9083D"/>
    <w:rsid w:val="00C922EC"/>
    <w:rsid w:val="00CB0B25"/>
    <w:rsid w:val="00CB41E3"/>
    <w:rsid w:val="00CB4B95"/>
    <w:rsid w:val="00CD6A41"/>
    <w:rsid w:val="00CF08A2"/>
    <w:rsid w:val="00D01D1D"/>
    <w:rsid w:val="00D020EB"/>
    <w:rsid w:val="00D12EC0"/>
    <w:rsid w:val="00D13290"/>
    <w:rsid w:val="00D14BB0"/>
    <w:rsid w:val="00D3178F"/>
    <w:rsid w:val="00D40F85"/>
    <w:rsid w:val="00D41306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E34D4"/>
    <w:rsid w:val="00DE5BAB"/>
    <w:rsid w:val="00DE61C8"/>
    <w:rsid w:val="00DE7FB5"/>
    <w:rsid w:val="00DF1D85"/>
    <w:rsid w:val="00DF487F"/>
    <w:rsid w:val="00E03369"/>
    <w:rsid w:val="00E11342"/>
    <w:rsid w:val="00E24B99"/>
    <w:rsid w:val="00E2790C"/>
    <w:rsid w:val="00E35201"/>
    <w:rsid w:val="00E44459"/>
    <w:rsid w:val="00E471F8"/>
    <w:rsid w:val="00E4736F"/>
    <w:rsid w:val="00E55B93"/>
    <w:rsid w:val="00E56A09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D0485"/>
    <w:rsid w:val="00EE0837"/>
    <w:rsid w:val="00EF0221"/>
    <w:rsid w:val="00EF500D"/>
    <w:rsid w:val="00F026F1"/>
    <w:rsid w:val="00F03068"/>
    <w:rsid w:val="00F06789"/>
    <w:rsid w:val="00F07B3C"/>
    <w:rsid w:val="00F177F6"/>
    <w:rsid w:val="00F17D64"/>
    <w:rsid w:val="00F20BDA"/>
    <w:rsid w:val="00F22205"/>
    <w:rsid w:val="00F22283"/>
    <w:rsid w:val="00F245E7"/>
    <w:rsid w:val="00F24714"/>
    <w:rsid w:val="00F27732"/>
    <w:rsid w:val="00F354FB"/>
    <w:rsid w:val="00F378AA"/>
    <w:rsid w:val="00F4123C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A2922"/>
    <w:rsid w:val="00FA486E"/>
    <w:rsid w:val="00FB1A20"/>
    <w:rsid w:val="00FB4B2F"/>
    <w:rsid w:val="00FD02B1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1955"/>
  <w15:docId w15:val="{D2A5E089-5656-4663-92FA-7F2B589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3A5-DA30-48BE-86C6-2D5091D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Ewa Włoch</cp:lastModifiedBy>
  <cp:revision>23</cp:revision>
  <cp:lastPrinted>2022-09-16T09:44:00Z</cp:lastPrinted>
  <dcterms:created xsi:type="dcterms:W3CDTF">2022-01-25T08:04:00Z</dcterms:created>
  <dcterms:modified xsi:type="dcterms:W3CDTF">2024-01-18T11:51:00Z</dcterms:modified>
</cp:coreProperties>
</file>